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961EDE" w:rsidRPr="00961EDE">
        <w:rPr>
          <w:b/>
          <w:sz w:val="22"/>
        </w:rPr>
        <w:t>„</w:t>
      </w:r>
      <w:r w:rsidR="00CA6449" w:rsidRPr="00CA6449">
        <w:rPr>
          <w:b/>
          <w:sz w:val="22"/>
        </w:rPr>
        <w:t>Transportní ventilátor</w:t>
      </w:r>
      <w:r w:rsidR="00961EDE" w:rsidRPr="00961EDE">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961EDE">
        <w:rPr>
          <w:rFonts w:asciiTheme="minorHAnsi" w:hAnsiTheme="minorHAnsi"/>
          <w:b/>
          <w:sz w:val="22"/>
        </w:rPr>
        <w:t>1</w:t>
      </w:r>
      <w:r w:rsidR="00CA6449">
        <w:rPr>
          <w:rFonts w:asciiTheme="minorHAnsi" w:hAnsiTheme="minorHAnsi"/>
          <w:b/>
          <w:sz w:val="22"/>
        </w:rPr>
        <w:t>107</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961EDE">
        <w:rPr>
          <w:rFonts w:asciiTheme="minorHAnsi" w:hAnsiTheme="minorHAnsi"/>
          <w:b/>
          <w:sz w:val="22"/>
        </w:rPr>
        <w:t>1</w:t>
      </w:r>
      <w:r w:rsidR="00CA6449">
        <w:rPr>
          <w:rFonts w:asciiTheme="minorHAnsi" w:hAnsiTheme="minorHAnsi"/>
          <w:b/>
          <w:sz w:val="22"/>
        </w:rPr>
        <w:t>107</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ascii="Calibri Light" w:hAnsi="Calibri Light" w:cs="Calibri Light"/>
            <w:sz w:val="22"/>
          </w:rPr>
          <w:id w:val="103083488"/>
          <w:placeholder>
            <w:docPart w:val="DefaultPlaceholder_1081868574"/>
          </w:placeholder>
          <w:text/>
        </w:sdtPr>
        <w:sdtEndPr/>
        <w:sdtContent>
          <w:r w:rsidR="00CA6449" w:rsidRPr="00CA6449">
            <w:rPr>
              <w:rFonts w:ascii="Calibri Light" w:hAnsi="Calibri Light" w:cs="Calibri Light"/>
              <w:sz w:val="22"/>
            </w:rPr>
            <w:t>oddělení biomedicínského inženýrství</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r w:rsidR="00811387" w:rsidRPr="00811387">
        <w:t>Miroslav.Rosulek@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811387">
        <w:rPr>
          <w:rFonts w:cs="Calibri"/>
          <w:bCs/>
          <w:sz w:val="22"/>
        </w:rPr>
        <w:t> </w:t>
      </w:r>
      <w:r w:rsidR="00E818A6">
        <w:rPr>
          <w:rFonts w:cs="Calibri"/>
          <w:bCs/>
          <w:sz w:val="22"/>
        </w:rPr>
        <w:t>44</w:t>
      </w:r>
      <w:r w:rsidR="00811387">
        <w:rPr>
          <w:rFonts w:cs="Calibri"/>
          <w:bCs/>
          <w:sz w:val="22"/>
        </w:rPr>
        <w:t xml:space="preserve"> 5931</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w:t>
      </w:r>
      <w:r w:rsidR="00961EDE">
        <w:rPr>
          <w:rFonts w:asciiTheme="minorHAnsi" w:hAnsiTheme="minorHAnsi"/>
          <w:b/>
          <w:sz w:val="22"/>
        </w:rPr>
        <w:t>1</w:t>
      </w:r>
      <w:r w:rsidR="00CA6449">
        <w:rPr>
          <w:rFonts w:asciiTheme="minorHAnsi" w:hAnsiTheme="minorHAnsi"/>
          <w:b/>
          <w:sz w:val="22"/>
        </w:rPr>
        <w:t>107</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w:t>
      </w:r>
      <w:r w:rsidR="00961EDE">
        <w:rPr>
          <w:rFonts w:asciiTheme="minorHAnsi" w:hAnsiTheme="minorHAnsi"/>
          <w:b/>
          <w:sz w:val="22"/>
        </w:rPr>
        <w:t>1</w:t>
      </w:r>
      <w:r w:rsidR="00CA6449">
        <w:rPr>
          <w:rFonts w:asciiTheme="minorHAnsi" w:hAnsiTheme="minorHAnsi"/>
          <w:b/>
          <w:sz w:val="22"/>
        </w:rPr>
        <w:t>107</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w:t>
      </w:r>
      <w:r w:rsidR="00961EDE">
        <w:rPr>
          <w:rFonts w:asciiTheme="minorHAnsi" w:hAnsiTheme="minorHAnsi"/>
          <w:sz w:val="22"/>
        </w:rPr>
        <w:t xml:space="preserve">. </w:t>
      </w:r>
      <w:r w:rsidRPr="00B00EE9">
        <w:rPr>
          <w:rFonts w:asciiTheme="minorHAnsi" w:hAnsiTheme="minorHAnsi"/>
          <w:sz w:val="22"/>
        </w:rPr>
        <w:t>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w:t>
      </w:r>
      <w:proofErr w:type="gramStart"/>
      <w:r w:rsidRPr="00B00EE9">
        <w:rPr>
          <w:rFonts w:asciiTheme="minorHAnsi" w:hAnsiTheme="minorHAnsi"/>
          <w:sz w:val="22"/>
        </w:rPr>
        <w:t>0,5%</w:t>
      </w:r>
      <w:proofErr w:type="gramEnd"/>
      <w:r w:rsidRPr="00B00EE9">
        <w:rPr>
          <w:rFonts w:asciiTheme="minorHAnsi" w:hAnsiTheme="minorHAnsi"/>
          <w:sz w:val="22"/>
        </w:rPr>
        <w:t xml:space="preserve">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75w8we919Q8iqT1VCWOfHcR+rPr1vhebquIrOQYB/fygGi+VLqI3YNdUFrgJccfuhmydCTjMPUGjyi2Fu11rA==" w:salt="4Fhy+Iz9v0V2OdjzJ5Dp8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A24D3"/>
    <w:rsid w:val="002C6038"/>
    <w:rsid w:val="002E200C"/>
    <w:rsid w:val="002E5D2F"/>
    <w:rsid w:val="002F1EB7"/>
    <w:rsid w:val="00304DC3"/>
    <w:rsid w:val="0031006D"/>
    <w:rsid w:val="003430D2"/>
    <w:rsid w:val="00350802"/>
    <w:rsid w:val="003707A3"/>
    <w:rsid w:val="00381408"/>
    <w:rsid w:val="00393ED4"/>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1387"/>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1EDE"/>
    <w:rsid w:val="009634CF"/>
    <w:rsid w:val="009808D7"/>
    <w:rsid w:val="00981F87"/>
    <w:rsid w:val="009A7C9F"/>
    <w:rsid w:val="009B62F1"/>
    <w:rsid w:val="009D326E"/>
    <w:rsid w:val="009E2876"/>
    <w:rsid w:val="00A02AB0"/>
    <w:rsid w:val="00A07A3E"/>
    <w:rsid w:val="00A239FC"/>
    <w:rsid w:val="00A423A9"/>
    <w:rsid w:val="00A76BF8"/>
    <w:rsid w:val="00A93FDA"/>
    <w:rsid w:val="00A97A6D"/>
    <w:rsid w:val="00AA4340"/>
    <w:rsid w:val="00AB00A8"/>
    <w:rsid w:val="00AD7BE8"/>
    <w:rsid w:val="00AE4F7E"/>
    <w:rsid w:val="00AE7C4F"/>
    <w:rsid w:val="00B01B2F"/>
    <w:rsid w:val="00B02052"/>
    <w:rsid w:val="00B24E6E"/>
    <w:rsid w:val="00B57007"/>
    <w:rsid w:val="00BD0103"/>
    <w:rsid w:val="00BE7E35"/>
    <w:rsid w:val="00BF5F30"/>
    <w:rsid w:val="00C01BEC"/>
    <w:rsid w:val="00C02C01"/>
    <w:rsid w:val="00C032E5"/>
    <w:rsid w:val="00C3325D"/>
    <w:rsid w:val="00C57746"/>
    <w:rsid w:val="00C66EC4"/>
    <w:rsid w:val="00CA000B"/>
    <w:rsid w:val="00CA3DEB"/>
    <w:rsid w:val="00CA6449"/>
    <w:rsid w:val="00CB53B4"/>
    <w:rsid w:val="00CD2BA9"/>
    <w:rsid w:val="00CD3329"/>
    <w:rsid w:val="00CE1248"/>
    <w:rsid w:val="00CF30E8"/>
    <w:rsid w:val="00CF44DF"/>
    <w:rsid w:val="00D25F42"/>
    <w:rsid w:val="00D2638F"/>
    <w:rsid w:val="00D34C0D"/>
    <w:rsid w:val="00D63CFF"/>
    <w:rsid w:val="00D6776B"/>
    <w:rsid w:val="00D9016A"/>
    <w:rsid w:val="00DA5CB7"/>
    <w:rsid w:val="00DA7824"/>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5DA4"/>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3FD75-86D2-4D14-85D0-AC8751FF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625</Words>
  <Characters>15488</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9</cp:revision>
  <cp:lastPrinted>2021-06-14T09:19:00Z</cp:lastPrinted>
  <dcterms:created xsi:type="dcterms:W3CDTF">2017-06-15T07:34:00Z</dcterms:created>
  <dcterms:modified xsi:type="dcterms:W3CDTF">2021-10-20T11:42:00Z</dcterms:modified>
</cp:coreProperties>
</file>